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19" w:rsidRPr="00B62E24" w:rsidRDefault="00250619" w:rsidP="00DA3E83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eastAsia="bg-BG"/>
        </w:rPr>
      </w:pPr>
    </w:p>
    <w:p w:rsidR="00250619" w:rsidRPr="00B62E24" w:rsidRDefault="00250619" w:rsidP="00DA3E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bg-BG"/>
        </w:rPr>
      </w:pPr>
    </w:p>
    <w:p w:rsidR="00DA3E83" w:rsidRPr="00880972" w:rsidRDefault="00DA3E83" w:rsidP="00DA3E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bg-BG"/>
        </w:rPr>
      </w:pPr>
      <w:r w:rsidRPr="00880972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 xml:space="preserve">ГОДИШЕН </w:t>
      </w:r>
      <w:r w:rsidR="00B02011" w:rsidRPr="00880972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ПЛАН НА ДЕЙНОСТИТЕ ЗА ПОДКРЕПА Н</w:t>
      </w:r>
      <w:r w:rsidRPr="00880972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 xml:space="preserve">А ЛИЧНОСТНО РАЗВИТИЕ НА ДЕЦАТА И УЧЕНИЦИТЕ </w:t>
      </w:r>
      <w:r w:rsidR="00750F1F" w:rsidRPr="00880972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В ОБЩИНА АКСАКОВО ЗА ПЕРИОДА 202</w:t>
      </w:r>
      <w:r w:rsidR="00BC786C" w:rsidRPr="00880972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2</w:t>
      </w:r>
      <w:r w:rsidRPr="00880972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-202</w:t>
      </w:r>
      <w:r w:rsidR="00BC786C" w:rsidRPr="00880972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>3</w:t>
      </w:r>
      <w:r w:rsidRPr="00880972">
        <w:rPr>
          <w:rFonts w:ascii="Times New Roman" w:eastAsia="MS Mincho" w:hAnsi="Times New Roman" w:cs="Times New Roman"/>
          <w:b/>
          <w:sz w:val="28"/>
          <w:szCs w:val="28"/>
          <w:lang w:eastAsia="bg-BG"/>
        </w:rPr>
        <w:t xml:space="preserve"> ГОДИНА</w:t>
      </w:r>
    </w:p>
    <w:p w:rsidR="00DA3E83" w:rsidRPr="00B62E24" w:rsidRDefault="00DA3E83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</w:p>
    <w:p w:rsidR="00674258" w:rsidRPr="00674258" w:rsidRDefault="00674258" w:rsidP="006742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4258">
        <w:rPr>
          <w:rFonts w:ascii="Calibri" w:eastAsia="Calibri" w:hAnsi="Calibri" w:cs="Times New Roman"/>
          <w:i/>
          <w:color w:val="FF0000"/>
        </w:rPr>
        <w:t>Приет с Решение № 39.</w:t>
      </w:r>
      <w:r>
        <w:rPr>
          <w:rFonts w:ascii="Calibri" w:eastAsia="Calibri" w:hAnsi="Calibri" w:cs="Times New Roman"/>
          <w:i/>
          <w:color w:val="FF0000"/>
        </w:rPr>
        <w:t>6</w:t>
      </w:r>
      <w:r w:rsidRPr="00674258">
        <w:rPr>
          <w:rFonts w:ascii="Calibri" w:eastAsia="Calibri" w:hAnsi="Calibri" w:cs="Times New Roman"/>
          <w:i/>
          <w:color w:val="FF0000"/>
        </w:rPr>
        <w:t>. от Протокол № 39/27.04.2022г. на Общински съвет – Аксаково</w:t>
      </w:r>
    </w:p>
    <w:p w:rsidR="00DA3E83" w:rsidRPr="00B62E24" w:rsidRDefault="00DA3E83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497991" w:rsidRPr="00B62E24" w:rsidRDefault="00497991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154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тратегическа цел 1: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ане на приобщаваща образователна среда за осигуряване правото на достъп до качествено образование в регионалната училищна система за всяко дете и ученик.</w:t>
      </w:r>
    </w:p>
    <w:p w:rsidR="00497991" w:rsidRPr="00B62E24" w:rsidRDefault="00497991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F1542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риоритет </w:t>
      </w:r>
      <w:r w:rsidR="00497991" w:rsidRPr="00750F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:</w:t>
      </w:r>
      <w:r w:rsidR="00497991"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Осигуряване на възможности за ранно разпознаване и оценяване на потребностите от подкрепа за личностно развитие на децата и учениците. </w:t>
      </w:r>
    </w:p>
    <w:p w:rsidR="00DF0775" w:rsidRPr="00B62E24" w:rsidRDefault="00DF0775" w:rsidP="00EE4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991" w:rsidRPr="00B62E24" w:rsidRDefault="004F1542" w:rsidP="004F15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542">
        <w:rPr>
          <w:rFonts w:ascii="Times New Roman" w:eastAsia="Calibri" w:hAnsi="Times New Roman" w:cs="Times New Roman"/>
          <w:b/>
          <w:sz w:val="24"/>
          <w:szCs w:val="24"/>
        </w:rPr>
        <w:t>Специфична цел 1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BAD">
        <w:rPr>
          <w:rFonts w:ascii="Times New Roman" w:eastAsia="Calibri" w:hAnsi="Times New Roman" w:cs="Times New Roman"/>
          <w:sz w:val="24"/>
          <w:szCs w:val="24"/>
        </w:rPr>
        <w:t>Р</w:t>
      </w:r>
      <w:r w:rsidR="00497991" w:rsidRPr="004F1542">
        <w:rPr>
          <w:rFonts w:ascii="Times New Roman" w:eastAsia="Calibri" w:hAnsi="Times New Roman" w:cs="Times New Roman"/>
          <w:sz w:val="24"/>
          <w:szCs w:val="24"/>
        </w:rPr>
        <w:t>анно оценяване на развитието на детето и на риска от обучителни затруднения - от учителите в групата в детската градина и/или от психолога, и/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логопеда в детската градина и </w:t>
      </w:r>
      <w:r w:rsidR="00497991" w:rsidRPr="00B62E24">
        <w:rPr>
          <w:rFonts w:ascii="Times New Roman" w:eastAsia="Calibri" w:hAnsi="Times New Roman" w:cs="Times New Roman"/>
          <w:sz w:val="24"/>
          <w:szCs w:val="24"/>
        </w:rPr>
        <w:t>определяне на необходимост от допълнителни модули за децата, които не владеят български език - от координиращия екип съвместно с учителите в групата в детската градина и/или по инициатива и писмено заявление до директора от родителя, представителя на детето или лицето, което полага грижи за детето.</w:t>
      </w:r>
    </w:p>
    <w:p w:rsidR="00497991" w:rsidRPr="00B62E24" w:rsidRDefault="00497991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750F1F" w:rsidRDefault="00497991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1.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>Ранна оценка на дарби при децата и учениците.</w:t>
      </w:r>
    </w:p>
    <w:p w:rsidR="00497991" w:rsidRPr="00B62E24" w:rsidRDefault="00497991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750F1F" w:rsidRDefault="00497991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2.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>Ранна оценка на рискове в развитието на децата и учениците, които могат да създадат предпоставки за трудности в ученето и успешното им развитие.</w:t>
      </w:r>
    </w:p>
    <w:p w:rsidR="00497991" w:rsidRPr="00750F1F" w:rsidRDefault="00497991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750F1F" w:rsidRDefault="00497991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3.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F0775"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>Създаване на информационна система за идентифицираните групи деца и ученици, за които е необходима подкрепа.</w:t>
      </w:r>
    </w:p>
    <w:p w:rsidR="00497991" w:rsidRPr="00B62E24" w:rsidRDefault="00497991" w:rsidP="00EE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Специфична цел 2: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Разработване и при</w:t>
      </w:r>
      <w:r w:rsidR="007C2538" w:rsidRPr="00B62E24">
        <w:rPr>
          <w:rFonts w:ascii="Times New Roman" w:eastAsia="Calibri" w:hAnsi="Times New Roman" w:cs="Times New Roman"/>
          <w:bCs/>
          <w:sz w:val="24"/>
          <w:szCs w:val="24"/>
        </w:rPr>
        <w:t>лагане на политики за подкрепа н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>а личностно развитие на децата и учениците. Прилагането на активни политики за реализиране на проекти, финансирани със средства по различните оперативни програми на Европейския съюз, както и чрез други фондове и програми, осигурява допълнителен финансов ресурс и дългосрочно положително въздействие върху местната общност за прилагане на иновационни методи, технологии и форми за подпомагане на личностното развитие на различните групи деца и ученици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750F1F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4.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>Разработване на програми/проекти или актуализиране на съществуващи такива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750F1F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5.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>Развитие на междуинституционалното сътрудничество за изпълнение на целите на приобщаващото образование и подкрепа на личностното развитие на децата и ученицит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750F1F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иоритет 2.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 xml:space="preserve">Осъзнаване, приемане и подкрепа на индивидуалността на всяко дете и ученик и на разнообразието от потребности. 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Специфична цел 1: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Прилагане на ефективни стратегии, подходи, методи, форми и средства за осигуряване на обща подкрепа, насочена към развиване на потенциала на всяко дете или ученик. 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117F1C" w:rsidP="004979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ярк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="00497991"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97991"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97991" w:rsidRPr="00750F1F">
        <w:rPr>
          <w:rFonts w:ascii="Times New Roman" w:eastAsia="Calibri" w:hAnsi="Times New Roman" w:cs="Times New Roman"/>
          <w:bCs/>
          <w:sz w:val="24"/>
          <w:szCs w:val="24"/>
        </w:rPr>
        <w:t>Осигуряване на обща подкрепа на ученици с проблемно поведени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750F1F" w:rsidRDefault="00117F1C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ярк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7</w:t>
      </w:r>
      <w:r w:rsidR="00497991"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97991"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97991" w:rsidRPr="00750F1F">
        <w:rPr>
          <w:rFonts w:ascii="Times New Roman" w:eastAsia="Calibri" w:hAnsi="Times New Roman" w:cs="Times New Roman"/>
          <w:bCs/>
          <w:sz w:val="24"/>
          <w:szCs w:val="24"/>
        </w:rPr>
        <w:t>Създаване на умения у децата и учениците за самостоятелно управление на кариерата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тратегическа цел 2: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Осигуряване на безопасна, здравословна и осигурена с ресурси среда за подпомагане процеса на въвеждане на приобщаващото образование и подкрепа на личностното развитие на децата и учениците. Изпълнението на стратегическата цел осигурява подходяща образователна среда и оборудване за подкрепа и развиване на способностите и уменията на учениците, в съответствие с държавните образователни стандарти. 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иоритет 1.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Осигуряване на регионалната образователна система с квалифицирани, мотивирани и ангажирани с целите на институциите педагогически специалисти. 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ецифична цел 1: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Осигуряване на развитие на екип</w:t>
      </w:r>
      <w:r w:rsidR="00862D66" w:rsidRPr="00B62E24">
        <w:rPr>
          <w:rFonts w:ascii="Times New Roman" w:eastAsia="Calibri" w:hAnsi="Times New Roman" w:cs="Times New Roman"/>
          <w:bCs/>
          <w:sz w:val="24"/>
          <w:szCs w:val="24"/>
        </w:rPr>
        <w:t>ите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отговарящ</w:t>
      </w:r>
      <w:r w:rsidR="00862D66" w:rsidRPr="00B62E2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на многообразието от ученици. Изпълнението на целта ще спомогне за придобиване или усъвършенстване на компетентностите на педагогическите и останалите специалисти от училищния екип в синхрон с училищната политика за приобщаващо образование. 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117F1C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ярк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8</w:t>
      </w:r>
      <w:r w:rsidR="00497991"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97991"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Осигуряване на </w:t>
      </w:r>
      <w:r w:rsidR="00862D66" w:rsidRPr="00B62E24">
        <w:rPr>
          <w:rFonts w:ascii="Times New Roman" w:eastAsia="Calibri" w:hAnsi="Times New Roman" w:cs="Times New Roman"/>
          <w:bCs/>
          <w:sz w:val="24"/>
          <w:szCs w:val="24"/>
        </w:rPr>
        <w:t>учебните и детските заведения с</w:t>
      </w:r>
      <w:r w:rsidR="00497991"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кадрови ресурс за ефективно реализиране на механизмите на приобщаващото образовани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750F1F" w:rsidRDefault="00117F1C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ярк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9</w:t>
      </w:r>
      <w:r w:rsidR="00497991"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97991"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97991" w:rsidRPr="00750F1F">
        <w:rPr>
          <w:rFonts w:ascii="Times New Roman" w:eastAsia="Calibri" w:hAnsi="Times New Roman" w:cs="Times New Roman"/>
          <w:bCs/>
          <w:sz w:val="24"/>
          <w:szCs w:val="24"/>
        </w:rPr>
        <w:t>Осигуряване на въвеждаща квалификация на педагогическите специалисти.</w:t>
      </w:r>
    </w:p>
    <w:p w:rsidR="00497991" w:rsidRPr="00750F1F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497991" w:rsidRPr="00750F1F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1</w:t>
      </w:r>
      <w:r w:rsidR="00117F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0</w:t>
      </w: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>Осигуряване на продължаващата и специализирана квалификация на педагогическите специалисти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ецифична цел 2: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Развиване на приобщаващи дейности и практики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750F1F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1</w:t>
      </w:r>
      <w:r w:rsidR="00117F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 xml:space="preserve">Повишаване обхвата на децата в </w:t>
      </w:r>
      <w:r w:rsidRPr="00750F1F">
        <w:rPr>
          <w:rFonts w:ascii="Times New Roman" w:eastAsia="Calibri" w:hAnsi="Times New Roman" w:cs="Times New Roman"/>
          <w:sz w:val="24"/>
          <w:szCs w:val="24"/>
        </w:rPr>
        <w:t>детските градини при осигурена среда за учене чрез игра, съобразена с възрастовите особености и гарантираща цялостното развитие на детето, както и възможности за опазване на физическото и психическото му здрав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991" w:rsidRPr="00750F1F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1</w:t>
      </w:r>
      <w:r w:rsidR="00117F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</w:t>
      </w: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>Създаване условия за обхват на децата от началната и прогимназиална възраст във формите на целодневната организация на учебния ден, като ефективен механизъм за подкрепа на личностното развитие на децата и ученицит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иоритет 2.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Обезпечаване на </w:t>
      </w:r>
      <w:r w:rsidR="00862D66" w:rsidRPr="00B62E24">
        <w:rPr>
          <w:rFonts w:ascii="Times New Roman" w:eastAsia="Calibri" w:hAnsi="Times New Roman" w:cs="Times New Roman"/>
          <w:bCs/>
          <w:sz w:val="24"/>
          <w:szCs w:val="24"/>
        </w:rPr>
        <w:t>образователните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институции със стимулираща среда за подкрепа на личностното развитие на децата и ученицит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Cs/>
          <w:sz w:val="24"/>
          <w:szCs w:val="24"/>
        </w:rPr>
        <w:t>Приоритетът предполага подобряване на училищната среда</w:t>
      </w:r>
      <w:r w:rsidR="00C0050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както за учениците, така и за персонала. 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ецифична цел 1: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Създаване на достъпна физическа среда, която отговаря на потребностите на децата и учениците и осигурява подходящи условия за подкрепа. Целта предполага осигуряване на подкрепяща среда, която осигурява максимален комфорт и стимули за удовлетворяване на индивидуалните нужди на децата и ученицит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750F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1</w:t>
      </w:r>
      <w:r w:rsidR="00117F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</w:t>
      </w: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>Осигуряване на среда, подкрепяща личностно развитие на учениците</w:t>
      </w:r>
      <w:r w:rsidR="00750F1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- 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>библи</w:t>
      </w:r>
      <w:r w:rsidR="00750F1F">
        <w:rPr>
          <w:rFonts w:ascii="Times New Roman" w:eastAsia="Calibri" w:hAnsi="Times New Roman" w:cs="Times New Roman"/>
          <w:bCs/>
          <w:sz w:val="24"/>
          <w:szCs w:val="24"/>
        </w:rPr>
        <w:t>отечно-информационно обслужване</w:t>
      </w:r>
      <w:r w:rsidR="00750F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="00750F1F">
        <w:rPr>
          <w:rFonts w:ascii="Times New Roman" w:eastAsia="Calibri" w:hAnsi="Times New Roman" w:cs="Times New Roman"/>
          <w:bCs/>
          <w:sz w:val="24"/>
          <w:szCs w:val="24"/>
        </w:rPr>
        <w:t>грижа за здравето</w:t>
      </w:r>
      <w:r w:rsidR="00750F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>осигуряване на транспорт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1</w:t>
      </w:r>
      <w:r w:rsidR="00117F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  <w:r w:rsidRPr="00750F1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Осигуряване на достъпна архитектурна среда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ярка 1</w:t>
      </w:r>
      <w:r w:rsidR="00117F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>Осигуряване на специализирана подкрепяща среда</w:t>
      </w:r>
      <w:r w:rsidR="00750F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o</w:t>
      </w:r>
      <w:proofErr w:type="spellStart"/>
      <w:r w:rsidRPr="00B62E24">
        <w:rPr>
          <w:rFonts w:ascii="Times New Roman" w:eastAsia="Calibri" w:hAnsi="Times New Roman" w:cs="Times New Roman"/>
          <w:bCs/>
          <w:sz w:val="24"/>
          <w:szCs w:val="24"/>
        </w:rPr>
        <w:t>сигуряване</w:t>
      </w:r>
      <w:proofErr w:type="spellEnd"/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на подходяща апаратура и специализирани технически средства</w:t>
      </w:r>
      <w:r w:rsidR="00750F1F">
        <w:rPr>
          <w:rFonts w:ascii="Times New Roman" w:eastAsia="Calibri" w:hAnsi="Times New Roman" w:cs="Times New Roman"/>
          <w:bCs/>
          <w:sz w:val="24"/>
          <w:szCs w:val="24"/>
        </w:rPr>
        <w:t xml:space="preserve"> за деца и ученици с увреждания</w:t>
      </w:r>
      <w:r w:rsidR="00750F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50F1F">
        <w:rPr>
          <w:rFonts w:ascii="Times New Roman" w:eastAsia="Calibri" w:hAnsi="Times New Roman" w:cs="Times New Roman"/>
          <w:bCs/>
          <w:sz w:val="24"/>
          <w:szCs w:val="24"/>
        </w:rPr>
        <w:t>и о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>сигуряване на подходящи помещения и кабинети за рехабилитация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ецифична цел 2: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Ефективно ресурсно осигуряване на подкрепящата среда на общинско ниво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Cs/>
          <w:sz w:val="24"/>
          <w:szCs w:val="24"/>
        </w:rPr>
        <w:t>Изпълнението на целта довежда до използване на експертизата на специализираните звена и институции в общините в подкрепа на личностното развитие на децата и учениците. Обединява усилията на различни специалисти за постигане на целите на приобщаващото образование и удовлетворяване на многообразието от потребности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1</w:t>
      </w:r>
      <w:r w:rsidR="00117F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Използване на възможностите на </w:t>
      </w:r>
      <w:r w:rsidR="00224D42" w:rsidRPr="00B62E24">
        <w:rPr>
          <w:rFonts w:ascii="Times New Roman" w:eastAsia="Calibri" w:hAnsi="Times New Roman" w:cs="Times New Roman"/>
          <w:bCs/>
          <w:sz w:val="24"/>
          <w:szCs w:val="24"/>
        </w:rPr>
        <w:t>ЦПЛР</w:t>
      </w:r>
      <w:r w:rsidR="00862D66"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и  ЦОП 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в областта  за процеса на приобщаване на децата и ученицит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750F1F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497991"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Мярка 1</w:t>
      </w:r>
      <w:r w:rsidR="00117F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7</w:t>
      </w:r>
      <w:r w:rsidR="00497991" w:rsidRPr="00750F1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97991"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Използване на възможностите на ЦПЛР, ЦСОП, РЦПППО и други спец</w:t>
      </w:r>
      <w:r w:rsidR="00224D42" w:rsidRPr="00B62E24">
        <w:rPr>
          <w:rFonts w:ascii="Times New Roman" w:eastAsia="Calibri" w:hAnsi="Times New Roman" w:cs="Times New Roman"/>
          <w:bCs/>
          <w:sz w:val="24"/>
          <w:szCs w:val="24"/>
        </w:rPr>
        <w:t>иализирани институции в общината</w:t>
      </w:r>
      <w:r w:rsidR="00497991"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и в областта в процеса на приобщаване на децата и ученицит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2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ецифична цел 3: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Създаване на институционален механизъм на общинско ниво за координация, контрол, наблюдение и оценка на дейностите по осигуряване на подкрепа на личностното развитие на децата и ученицит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991" w:rsidRPr="004F1542" w:rsidRDefault="00117F1C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ярк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8</w:t>
      </w:r>
      <w:r w:rsidR="00497991" w:rsidRPr="00750F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97991"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97991" w:rsidRPr="004F1542">
        <w:rPr>
          <w:rFonts w:ascii="Times New Roman" w:eastAsia="Calibri" w:hAnsi="Times New Roman" w:cs="Times New Roman"/>
          <w:bCs/>
          <w:sz w:val="24"/>
          <w:szCs w:val="24"/>
        </w:rPr>
        <w:t xml:space="preserve">Повишаване капацитета на заинтересованите страни от община </w:t>
      </w:r>
      <w:r w:rsidR="00862D66" w:rsidRPr="004F1542">
        <w:rPr>
          <w:rFonts w:ascii="Times New Roman" w:eastAsia="Calibri" w:hAnsi="Times New Roman" w:cs="Times New Roman"/>
          <w:bCs/>
          <w:sz w:val="24"/>
          <w:szCs w:val="24"/>
        </w:rPr>
        <w:t>Аксаково</w:t>
      </w:r>
      <w:r w:rsidR="00497991" w:rsidRPr="004F1542">
        <w:rPr>
          <w:rFonts w:ascii="Times New Roman" w:eastAsia="Calibri" w:hAnsi="Times New Roman" w:cs="Times New Roman"/>
          <w:bCs/>
          <w:sz w:val="24"/>
          <w:szCs w:val="24"/>
        </w:rPr>
        <w:t xml:space="preserve"> при планиране, управление и </w:t>
      </w:r>
      <w:r w:rsidR="007A4BAD">
        <w:rPr>
          <w:rFonts w:ascii="Times New Roman" w:eastAsia="Calibri" w:hAnsi="Times New Roman" w:cs="Times New Roman"/>
          <w:bCs/>
          <w:sz w:val="24"/>
          <w:szCs w:val="24"/>
        </w:rPr>
        <w:t>мониторинг</w:t>
      </w:r>
      <w:r w:rsidR="00497991" w:rsidRPr="004F1542">
        <w:rPr>
          <w:rFonts w:ascii="Times New Roman" w:eastAsia="Calibri" w:hAnsi="Times New Roman" w:cs="Times New Roman"/>
          <w:bCs/>
          <w:sz w:val="24"/>
          <w:szCs w:val="24"/>
        </w:rPr>
        <w:t xml:space="preserve"> на процеса на приобщаващото образование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2D66" w:rsidRPr="00B62E24" w:rsidRDefault="00862D66" w:rsidP="00862D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F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ецифична цел 4:</w:t>
      </w:r>
      <w:r w:rsidRPr="00B62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>Развитие на ключовите компетентности на учениците</w:t>
      </w:r>
      <w:r w:rsidR="009269B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62E24">
        <w:rPr>
          <w:rFonts w:ascii="Times New Roman" w:eastAsia="Calibri" w:hAnsi="Times New Roman" w:cs="Times New Roman"/>
          <w:bCs/>
          <w:sz w:val="24"/>
          <w:szCs w:val="24"/>
        </w:rPr>
        <w:t xml:space="preserve"> чрез занимания по интереси.</w:t>
      </w:r>
    </w:p>
    <w:p w:rsidR="00497991" w:rsidRPr="00B62E24" w:rsidRDefault="00497991" w:rsidP="004979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1A03" w:rsidRPr="004F1542" w:rsidRDefault="00117F1C" w:rsidP="001609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р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862D66" w:rsidRPr="00B62E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0FFA" w:rsidRPr="004F1542">
        <w:rPr>
          <w:rFonts w:ascii="Times New Roman" w:hAnsi="Times New Roman" w:cs="Times New Roman"/>
          <w:sz w:val="24"/>
          <w:szCs w:val="24"/>
        </w:rPr>
        <w:t>Развити</w:t>
      </w:r>
      <w:r w:rsidR="009269BA" w:rsidRPr="004F1542">
        <w:rPr>
          <w:rFonts w:ascii="Times New Roman" w:hAnsi="Times New Roman" w:cs="Times New Roman"/>
          <w:sz w:val="24"/>
          <w:szCs w:val="24"/>
        </w:rPr>
        <w:t>е</w:t>
      </w:r>
      <w:r w:rsidR="00F90FFA" w:rsidRPr="004F1542">
        <w:rPr>
          <w:rFonts w:ascii="Times New Roman" w:hAnsi="Times New Roman" w:cs="Times New Roman"/>
          <w:sz w:val="24"/>
          <w:szCs w:val="24"/>
        </w:rPr>
        <w:t xml:space="preserve"> на компетентности </w:t>
      </w:r>
      <w:r w:rsidR="00862D66" w:rsidRPr="004F1542">
        <w:rPr>
          <w:rFonts w:ascii="Times New Roman" w:hAnsi="Times New Roman" w:cs="Times New Roman"/>
          <w:sz w:val="24"/>
          <w:szCs w:val="24"/>
        </w:rPr>
        <w:t xml:space="preserve"> в </w:t>
      </w:r>
      <w:r w:rsidR="00F90FFA" w:rsidRPr="004F1542">
        <w:rPr>
          <w:rFonts w:ascii="Times New Roman" w:hAnsi="Times New Roman" w:cs="Times New Roman"/>
          <w:sz w:val="24"/>
          <w:szCs w:val="24"/>
        </w:rPr>
        <w:t>патриотично, граж</w:t>
      </w:r>
      <w:r w:rsidR="00862D66" w:rsidRPr="004F1542">
        <w:rPr>
          <w:rFonts w:ascii="Times New Roman" w:hAnsi="Times New Roman" w:cs="Times New Roman"/>
          <w:sz w:val="24"/>
          <w:szCs w:val="24"/>
        </w:rPr>
        <w:t xml:space="preserve">данско, </w:t>
      </w:r>
      <w:r w:rsidR="00F90FFA" w:rsidRPr="004F1542">
        <w:rPr>
          <w:rFonts w:ascii="Times New Roman" w:hAnsi="Times New Roman" w:cs="Times New Roman"/>
          <w:sz w:val="24"/>
          <w:szCs w:val="24"/>
        </w:rPr>
        <w:t>здравно, екологично и  интеркултурно възпитание, насърчаване на иновации и креативното мислене на децата и учениците.</w:t>
      </w:r>
    </w:p>
    <w:p w:rsidR="00837BB2" w:rsidRPr="00B62E24" w:rsidRDefault="00837BB2" w:rsidP="00837BB2">
      <w:pPr>
        <w:jc w:val="both"/>
        <w:rPr>
          <w:rFonts w:ascii="Times New Roman" w:hAnsi="Times New Roman" w:cs="Times New Roman"/>
          <w:sz w:val="24"/>
          <w:szCs w:val="24"/>
        </w:rPr>
      </w:pPr>
      <w:r w:rsidRPr="00B62E24">
        <w:rPr>
          <w:rFonts w:ascii="Times New Roman" w:hAnsi="Times New Roman" w:cs="Times New Roman"/>
          <w:sz w:val="24"/>
          <w:szCs w:val="24"/>
        </w:rPr>
        <w:t>Отговорни институции за изпълнение на</w:t>
      </w:r>
      <w:r w:rsidRPr="00B62E24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Годишен план на дейностите за подкрепа за личностно развитие на децата и учениците </w:t>
      </w:r>
      <w:r w:rsidR="00873D58">
        <w:rPr>
          <w:rFonts w:ascii="Times New Roman" w:eastAsia="MS Mincho" w:hAnsi="Times New Roman" w:cs="Times New Roman"/>
          <w:sz w:val="24"/>
          <w:szCs w:val="24"/>
          <w:lang w:eastAsia="bg-BG"/>
        </w:rPr>
        <w:t>в община Аксаково за периода 20</w:t>
      </w:r>
      <w:r w:rsidR="00873D58">
        <w:rPr>
          <w:rFonts w:ascii="Times New Roman" w:eastAsia="MS Mincho" w:hAnsi="Times New Roman" w:cs="Times New Roman"/>
          <w:sz w:val="24"/>
          <w:szCs w:val="24"/>
          <w:lang w:val="en-US" w:eastAsia="bg-BG"/>
        </w:rPr>
        <w:t>2</w:t>
      </w:r>
      <w:r w:rsidR="00BC786C">
        <w:rPr>
          <w:rFonts w:ascii="Times New Roman" w:eastAsia="MS Mincho" w:hAnsi="Times New Roman" w:cs="Times New Roman"/>
          <w:sz w:val="24"/>
          <w:szCs w:val="24"/>
          <w:lang w:eastAsia="bg-BG"/>
        </w:rPr>
        <w:t>2</w:t>
      </w:r>
      <w:r w:rsidRPr="00B62E24">
        <w:rPr>
          <w:rFonts w:ascii="Times New Roman" w:eastAsia="MS Mincho" w:hAnsi="Times New Roman" w:cs="Times New Roman"/>
          <w:sz w:val="24"/>
          <w:szCs w:val="24"/>
          <w:lang w:eastAsia="bg-BG"/>
        </w:rPr>
        <w:t>-202</w:t>
      </w:r>
      <w:r w:rsidR="00BC786C">
        <w:rPr>
          <w:rFonts w:ascii="Times New Roman" w:eastAsia="MS Mincho" w:hAnsi="Times New Roman" w:cs="Times New Roman"/>
          <w:sz w:val="24"/>
          <w:szCs w:val="24"/>
          <w:lang w:eastAsia="bg-BG"/>
        </w:rPr>
        <w:t>3</w:t>
      </w:r>
      <w:r w:rsidRPr="00B62E24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година са </w:t>
      </w:r>
      <w:r w:rsidRPr="00B62E24">
        <w:rPr>
          <w:rFonts w:ascii="Times New Roman" w:hAnsi="Times New Roman" w:cs="Times New Roman"/>
          <w:sz w:val="24"/>
          <w:szCs w:val="24"/>
        </w:rPr>
        <w:t xml:space="preserve"> училища, детски градини, Община Аксаково, ЦПЛР -Аксаково, МКБППМН и  ЦОП - Аксаково.</w:t>
      </w:r>
    </w:p>
    <w:p w:rsidR="00837BB2" w:rsidRPr="00B62E24" w:rsidRDefault="00837BB2" w:rsidP="00837BB2">
      <w:pPr>
        <w:pStyle w:val="Default"/>
        <w:jc w:val="both"/>
        <w:rPr>
          <w:color w:val="auto"/>
        </w:rPr>
      </w:pPr>
      <w:r w:rsidRPr="00B62E24">
        <w:rPr>
          <w:bCs/>
        </w:rPr>
        <w:t xml:space="preserve">Финансирането за </w:t>
      </w:r>
      <w:r w:rsidRPr="00B62E24">
        <w:t xml:space="preserve">изпълнение на Годишен план на дейностите за подкрепа за личностно развитие на децата и учениците </w:t>
      </w:r>
      <w:r w:rsidR="006F7BAD">
        <w:t>в</w:t>
      </w:r>
      <w:r w:rsidR="00BC786C">
        <w:t xml:space="preserve"> община Аксаково за периода 2022</w:t>
      </w:r>
      <w:r w:rsidRPr="00B62E24">
        <w:t>-202</w:t>
      </w:r>
      <w:r w:rsidR="00BC786C">
        <w:t>3</w:t>
      </w:r>
      <w:r w:rsidRPr="00B62E24">
        <w:t xml:space="preserve"> година е със средства от бюджетите на горепосочените институции.</w:t>
      </w:r>
    </w:p>
    <w:p w:rsidR="00837BB2" w:rsidRDefault="00837BB2" w:rsidP="00160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972" w:rsidRDefault="00880972" w:rsidP="00160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972" w:rsidRDefault="00880972" w:rsidP="00160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972" w:rsidRDefault="00880972" w:rsidP="00160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972" w:rsidRPr="00B62E24" w:rsidRDefault="00880972" w:rsidP="00160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972" w:rsidRPr="00880972" w:rsidRDefault="00880972" w:rsidP="00880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809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РЕДСЕДАТЕЛ НА </w:t>
      </w:r>
    </w:p>
    <w:p w:rsidR="00880972" w:rsidRPr="00880972" w:rsidRDefault="00880972" w:rsidP="00880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809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ЩИНСКИ СЪВЕТ – АКСАКОВО: …………………...</w:t>
      </w:r>
    </w:p>
    <w:p w:rsidR="00880972" w:rsidRPr="00880972" w:rsidRDefault="00880972" w:rsidP="00880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09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809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8809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8809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8809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8809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8809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/СВ. ДОБРЕВА/</w:t>
      </w:r>
    </w:p>
    <w:p w:rsidR="00250619" w:rsidRPr="00B62E24" w:rsidRDefault="00250619" w:rsidP="00250619">
      <w:pPr>
        <w:pStyle w:val="NoSpacing"/>
        <w:rPr>
          <w:rFonts w:ascii="Times New Roman" w:hAnsi="Times New Roman" w:cs="Times New Roman"/>
        </w:rPr>
      </w:pPr>
    </w:p>
    <w:sectPr w:rsidR="00250619" w:rsidRPr="00B62E24" w:rsidSect="00250619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72AE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(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(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(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(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4FDC603A"/>
    <w:multiLevelType w:val="hybridMultilevel"/>
    <w:tmpl w:val="CD8CEBB4"/>
    <w:lvl w:ilvl="0" w:tplc="9CF4A5D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A856619"/>
    <w:multiLevelType w:val="hybridMultilevel"/>
    <w:tmpl w:val="DD360F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CB"/>
    <w:rsid w:val="000C19BD"/>
    <w:rsid w:val="0011620C"/>
    <w:rsid w:val="00117F1C"/>
    <w:rsid w:val="001205DD"/>
    <w:rsid w:val="001609DF"/>
    <w:rsid w:val="00224D42"/>
    <w:rsid w:val="00250619"/>
    <w:rsid w:val="00301144"/>
    <w:rsid w:val="00497991"/>
    <w:rsid w:val="004F1542"/>
    <w:rsid w:val="00674258"/>
    <w:rsid w:val="006D090F"/>
    <w:rsid w:val="006F6827"/>
    <w:rsid w:val="006F7BAD"/>
    <w:rsid w:val="00750F1F"/>
    <w:rsid w:val="007A4BAD"/>
    <w:rsid w:val="007C2538"/>
    <w:rsid w:val="00800DCB"/>
    <w:rsid w:val="00837BB2"/>
    <w:rsid w:val="00862D66"/>
    <w:rsid w:val="00873D58"/>
    <w:rsid w:val="00880972"/>
    <w:rsid w:val="009269BA"/>
    <w:rsid w:val="009C247A"/>
    <w:rsid w:val="00A56229"/>
    <w:rsid w:val="00AB1A03"/>
    <w:rsid w:val="00B02011"/>
    <w:rsid w:val="00B05F40"/>
    <w:rsid w:val="00B1763E"/>
    <w:rsid w:val="00B31511"/>
    <w:rsid w:val="00B62E24"/>
    <w:rsid w:val="00BC786C"/>
    <w:rsid w:val="00BD6461"/>
    <w:rsid w:val="00C00509"/>
    <w:rsid w:val="00C1661F"/>
    <w:rsid w:val="00DA3E83"/>
    <w:rsid w:val="00DF0775"/>
    <w:rsid w:val="00E53D96"/>
    <w:rsid w:val="00EE4367"/>
    <w:rsid w:val="00F9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34382"/>
  <w15:docId w15:val="{7BD6E077-9A17-4098-92F8-327C0494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75"/>
    <w:pPr>
      <w:ind w:left="720"/>
      <w:contextualSpacing/>
    </w:pPr>
  </w:style>
  <w:style w:type="paragraph" w:customStyle="1" w:styleId="Default">
    <w:name w:val="Default"/>
    <w:rsid w:val="00837BB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uiPriority w:val="1"/>
    <w:qFormat/>
    <w:rsid w:val="002506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7CC8-36B3-47A2-A734-721D5A6D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akovo2</cp:lastModifiedBy>
  <cp:revision>11</cp:revision>
  <cp:lastPrinted>2022-04-28T11:21:00Z</cp:lastPrinted>
  <dcterms:created xsi:type="dcterms:W3CDTF">2021-03-30T11:42:00Z</dcterms:created>
  <dcterms:modified xsi:type="dcterms:W3CDTF">2022-04-28T11:21:00Z</dcterms:modified>
</cp:coreProperties>
</file>